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7" w:rsidRPr="005758C6" w:rsidRDefault="005758C6" w:rsidP="005758C6">
      <w:r w:rsidRPr="00853E47">
        <w:rPr>
          <w:rFonts w:ascii="Times New Roman" w:eastAsia="Times New Roman" w:hAnsi="Times New Roman" w:cs="Times New Roman"/>
          <w:b/>
          <w:sz w:val="24"/>
          <w:szCs w:val="24"/>
        </w:rPr>
        <w:t>Теремінко Лариса Григорівна,</w:t>
      </w:r>
      <w:r w:rsidRPr="00853E47">
        <w:rPr>
          <w:rFonts w:ascii="Times New Roman" w:eastAsia="Times New Roman" w:hAnsi="Times New Roman" w:cs="Times New Roman"/>
          <w:sz w:val="24"/>
          <w:szCs w:val="24"/>
        </w:rPr>
        <w:t xml:space="preserve"> старший викладач кафедри іноземних мов за фахом Національного авіаційного університету. Назва дисертації: </w:t>
      </w:r>
      <w:r w:rsidRPr="00853E47">
        <w:rPr>
          <w:rFonts w:ascii="Times New Roman" w:eastAsia="Times New Roman" w:hAnsi="Times New Roman" w:cs="Times New Roman"/>
          <w:spacing w:val="-5"/>
          <w:sz w:val="24"/>
          <w:szCs w:val="24"/>
        </w:rPr>
        <w:t>«</w:t>
      </w:r>
      <w:r w:rsidRPr="00853E47">
        <w:rPr>
          <w:rFonts w:ascii="Times New Roman" w:eastAsia="Times New Roman" w:hAnsi="Times New Roman" w:cs="Times New Roman"/>
          <w:bCs/>
          <w:color w:val="000000"/>
          <w:spacing w:val="-5"/>
          <w:sz w:val="24"/>
          <w:szCs w:val="24"/>
        </w:rPr>
        <w:t>Формування готовності до професійної мобільності майбутніх фахівців з інженерії програмного забезпечення</w:t>
      </w:r>
      <w:r w:rsidRPr="00853E47">
        <w:rPr>
          <w:rFonts w:ascii="Times New Roman" w:eastAsia="Times New Roman" w:hAnsi="Times New Roman" w:cs="Times New Roman"/>
          <w:sz w:val="24"/>
          <w:szCs w:val="24"/>
        </w:rPr>
        <w:t>». Шифр та назва спеціальності – 13.00.04 «Теорія і методика професійної освіти». Спецрада Д 26.062.15 у Національному авіаційному університеті</w:t>
      </w:r>
    </w:p>
    <w:sectPr w:rsidR="001953D7" w:rsidRPr="005758C6"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9A5F8D">
                <w:pPr>
                  <w:spacing w:line="240" w:lineRule="auto"/>
                </w:pPr>
                <w:fldSimple w:instr=" PAGE \* MERGEFORMAT ">
                  <w:r w:rsidR="004F33C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51F8" w:rsidRDefault="009A5F8D">
                <w:pPr>
                  <w:spacing w:line="240" w:lineRule="auto"/>
                </w:pPr>
                <w:fldSimple w:instr=" PAGE \* MERGEFORMAT ">
                  <w:r w:rsidR="005758C6" w:rsidRPr="005758C6">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9A5F8D">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9A5F8D">
      <w:pPr>
        <w:rPr>
          <w:sz w:val="2"/>
          <w:szCs w:val="2"/>
        </w:rPr>
      </w:pPr>
      <w:r w:rsidRPr="009A5F8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AA0DF2"/>
    <w:multiLevelType w:val="multilevel"/>
    <w:tmpl w:val="4A50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C91DD6"/>
    <w:multiLevelType w:val="multilevel"/>
    <w:tmpl w:val="9A60E3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7018F"/>
    <w:multiLevelType w:val="multilevel"/>
    <w:tmpl w:val="E696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408F2"/>
    <w:multiLevelType w:val="multilevel"/>
    <w:tmpl w:val="AF9452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3FD4F2E"/>
    <w:multiLevelType w:val="multilevel"/>
    <w:tmpl w:val="9AC2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135DA8"/>
    <w:multiLevelType w:val="multilevel"/>
    <w:tmpl w:val="5C36E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E21E8"/>
    <w:multiLevelType w:val="multilevel"/>
    <w:tmpl w:val="DE5A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BC5FCE"/>
    <w:multiLevelType w:val="multilevel"/>
    <w:tmpl w:val="3C8888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D541E5"/>
    <w:multiLevelType w:val="multilevel"/>
    <w:tmpl w:val="503EF4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9754A7"/>
    <w:multiLevelType w:val="multilevel"/>
    <w:tmpl w:val="833E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40763D"/>
    <w:multiLevelType w:val="multilevel"/>
    <w:tmpl w:val="918C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0D9"/>
    <w:multiLevelType w:val="multilevel"/>
    <w:tmpl w:val="4606E1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F82BF7"/>
    <w:multiLevelType w:val="multilevel"/>
    <w:tmpl w:val="AB96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57793C"/>
    <w:multiLevelType w:val="multilevel"/>
    <w:tmpl w:val="9C3065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7E28AA"/>
    <w:multiLevelType w:val="multilevel"/>
    <w:tmpl w:val="5852B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0">
    <w:nsid w:val="76766787"/>
    <w:multiLevelType w:val="multilevel"/>
    <w:tmpl w:val="F0F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F5731"/>
    <w:multiLevelType w:val="multilevel"/>
    <w:tmpl w:val="869EBE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A3F56"/>
    <w:multiLevelType w:val="multilevel"/>
    <w:tmpl w:val="22D6E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7"/>
  </w:num>
  <w:num w:numId="8">
    <w:abstractNumId w:val="111"/>
  </w:num>
  <w:num w:numId="9">
    <w:abstractNumId w:val="86"/>
  </w:num>
  <w:num w:numId="10">
    <w:abstractNumId w:val="107"/>
  </w:num>
  <w:num w:numId="11">
    <w:abstractNumId w:val="116"/>
  </w:num>
  <w:num w:numId="12">
    <w:abstractNumId w:val="115"/>
  </w:num>
  <w:num w:numId="13">
    <w:abstractNumId w:val="88"/>
  </w:num>
  <w:num w:numId="14">
    <w:abstractNumId w:val="102"/>
  </w:num>
  <w:num w:numId="15">
    <w:abstractNumId w:val="71"/>
  </w:num>
  <w:num w:numId="16">
    <w:abstractNumId w:val="93"/>
  </w:num>
  <w:num w:numId="17">
    <w:abstractNumId w:val="108"/>
  </w:num>
  <w:num w:numId="18">
    <w:abstractNumId w:val="106"/>
  </w:num>
  <w:num w:numId="19">
    <w:abstractNumId w:val="113"/>
  </w:num>
  <w:num w:numId="20">
    <w:abstractNumId w:val="82"/>
  </w:num>
  <w:num w:numId="21">
    <w:abstractNumId w:val="101"/>
  </w:num>
  <w:num w:numId="22">
    <w:abstractNumId w:val="90"/>
  </w:num>
  <w:num w:numId="23">
    <w:abstractNumId w:val="96"/>
  </w:num>
  <w:num w:numId="24">
    <w:abstractNumId w:val="97"/>
  </w:num>
  <w:num w:numId="25">
    <w:abstractNumId w:val="84"/>
  </w:num>
  <w:num w:numId="26">
    <w:abstractNumId w:val="114"/>
  </w:num>
  <w:num w:numId="27">
    <w:abstractNumId w:val="110"/>
  </w:num>
  <w:num w:numId="28">
    <w:abstractNumId w:val="100"/>
  </w:num>
  <w:num w:numId="29">
    <w:abstractNumId w:val="99"/>
  </w:num>
  <w:num w:numId="30">
    <w:abstractNumId w:val="77"/>
  </w:num>
  <w:num w:numId="31">
    <w:abstractNumId w:val="92"/>
  </w:num>
  <w:num w:numId="32">
    <w:abstractNumId w:val="94"/>
  </w:num>
  <w:num w:numId="33">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E8A02-CCEB-489B-BEEA-5B5D1740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0-08-03T19:57:00Z</dcterms:created>
  <dcterms:modified xsi:type="dcterms:W3CDTF">2020-08-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